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59" w:rsidRPr="004C7ECC" w:rsidRDefault="00C85759" w:rsidP="00081008">
      <w:pPr>
        <w:bidi/>
        <w:jc w:val="center"/>
        <w:rPr>
          <w:sz w:val="36"/>
          <w:szCs w:val="36"/>
          <w:lang w:val="en-US"/>
        </w:rPr>
      </w:pPr>
      <w:bookmarkStart w:id="0" w:name="_GoBack"/>
      <w:bookmarkEnd w:id="0"/>
      <w:r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93992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08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4.25pt;margin-top:10.3pt;width:63.7pt;height:80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YKgIAAFE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  <w:r w:rsidRPr="00293992">
        <w:rPr>
          <w:rFonts w:ascii="Faruma" w:hAnsi="Faruma" w:cs="Faruma"/>
          <w:b/>
          <w:bCs/>
          <w:strike/>
          <w:noProof/>
          <w:sz w:val="20"/>
          <w:szCs w:val="20"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54610</wp:posOffset>
            </wp:positionV>
            <wp:extent cx="9601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 descr="C:\Users\user\Desktop\2019\MPC Maldives\MPC Logo by IPC\2019_06 NPC emblem Maldives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\MPC Maldives\MPC Logo by IPC\2019_06 NPC emblem Maldives_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sz w:val="10"/>
          <w:szCs w:val="10"/>
          <w:rtl/>
          <w:lang w:val="en-US" w:bidi="dv-MV"/>
        </w:rPr>
      </w:pPr>
    </w:p>
    <w:p w:rsidR="00293992" w:rsidRDefault="00293992" w:rsidP="005E768B">
      <w:pPr>
        <w:ind w:left="6237"/>
        <w:rPr>
          <w:rFonts w:ascii="Faruma" w:hAnsi="Faruma" w:cs="Faruma"/>
          <w:sz w:val="10"/>
          <w:szCs w:val="10"/>
          <w:rtl/>
          <w:lang w:val="en-US" w:bidi="dv-MV"/>
        </w:rPr>
      </w:pPr>
    </w:p>
    <w:p w:rsidR="00293992" w:rsidRDefault="00293992" w:rsidP="005E768B">
      <w:pPr>
        <w:ind w:left="6237"/>
        <w:rPr>
          <w:rFonts w:ascii="Faruma" w:hAnsi="Faruma" w:cs="Faruma"/>
          <w:sz w:val="10"/>
          <w:szCs w:val="10"/>
          <w:rtl/>
          <w:lang w:val="en-US" w:bidi="dv-MV"/>
        </w:rPr>
      </w:pPr>
    </w:p>
    <w:p w:rsidR="00293992" w:rsidRPr="00BF4D31" w:rsidRDefault="0029399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293992" w:rsidRPr="00293992" w:rsidRDefault="00293992" w:rsidP="004B2CAD">
      <w:pPr>
        <w:spacing w:line="276" w:lineRule="auto"/>
        <w:jc w:val="center"/>
        <w:rPr>
          <w:rFonts w:ascii="Faruma" w:hAnsi="Faruma" w:cs="Faruma"/>
          <w:b/>
          <w:bCs/>
          <w:sz w:val="32"/>
          <w:szCs w:val="32"/>
          <w:rtl/>
          <w:lang w:val="en-US" w:bidi="dv-MV"/>
        </w:rPr>
      </w:pPr>
      <w:r w:rsidRPr="00293992">
        <w:rPr>
          <w:rFonts w:ascii="Faruma" w:hAnsi="Faruma" w:cs="Faruma" w:hint="cs"/>
          <w:b/>
          <w:bCs/>
          <w:sz w:val="32"/>
          <w:szCs w:val="32"/>
          <w:rtl/>
          <w:lang w:val="en-US" w:bidi="dv-MV"/>
        </w:rPr>
        <w:t>މޯލްޑިވްސް ޕެރަލިމްޕިކް ކޮމިޓީ ގެ ވަޒީފާއަށް އެދޭ ފޯމް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0D16BE" w:rsidRPr="009C082C" w:rsidRDefault="00AF6D53" w:rsidP="009C082C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Pr="00293992" w:rsidRDefault="00E90432" w:rsidP="007B3741">
            <w:pPr>
              <w:bidi/>
              <w:spacing w:line="276" w:lineRule="auto"/>
              <w:jc w:val="center"/>
              <w:rPr>
                <w:rFonts w:asciiTheme="minorHAnsi" w:hAnsiTheme="minorHAnsi" w:cs="Faruma"/>
                <w:b/>
                <w:bCs/>
                <w:sz w:val="20"/>
                <w:szCs w:val="20"/>
                <w:lang w:val="en-US"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9C082C" w:rsidRDefault="009C082C" w:rsidP="009C082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9C082C" w:rsidRDefault="009C082C" w:rsidP="009C082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9C082C" w:rsidRDefault="009C082C" w:rsidP="009C082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9C082C" w:rsidRPr="00AB5202" w:rsidRDefault="009C082C" w:rsidP="009C082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8358"/>
        <w:gridCol w:w="906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gridSpan w:val="2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9C082C" w:rsidRPr="00DF2450" w:rsidTr="00DF2450">
        <w:trPr>
          <w:gridAfter w:val="1"/>
          <w:wAfter w:w="906" w:type="dxa"/>
        </w:trPr>
        <w:tc>
          <w:tcPr>
            <w:tcW w:w="9264" w:type="dxa"/>
            <w:gridSpan w:val="3"/>
            <w:shd w:val="clear" w:color="auto" w:fill="auto"/>
          </w:tcPr>
          <w:p w:rsidR="009C082C" w:rsidRPr="00DF2450" w:rsidRDefault="009C082C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</w:p>
        </w:tc>
      </w:tr>
      <w:tr w:rsidR="009C082C" w:rsidRPr="00DF2450" w:rsidTr="00DF2450">
        <w:trPr>
          <w:gridAfter w:val="1"/>
          <w:wAfter w:w="906" w:type="dxa"/>
        </w:trPr>
        <w:tc>
          <w:tcPr>
            <w:tcW w:w="9264" w:type="dxa"/>
            <w:gridSpan w:val="3"/>
            <w:shd w:val="clear" w:color="auto" w:fill="auto"/>
          </w:tcPr>
          <w:p w:rsidR="009C082C" w:rsidRPr="00DF2450" w:rsidRDefault="009C082C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8C2901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</w:p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9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AC" w:rsidRDefault="003044AC">
      <w:r>
        <w:separator/>
      </w:r>
    </w:p>
  </w:endnote>
  <w:endnote w:type="continuationSeparator" w:id="0">
    <w:p w:rsidR="003044AC" w:rsidRDefault="0030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992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AC" w:rsidRDefault="003044AC">
      <w:r>
        <w:separator/>
      </w:r>
    </w:p>
  </w:footnote>
  <w:footnote w:type="continuationSeparator" w:id="0">
    <w:p w:rsidR="003044AC" w:rsidRDefault="0030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2DF7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16215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3992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044AC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5BDC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901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082C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308EC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4374BB4-E8B0-4A4E-A6B1-B207225B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BCB9-BC90-4F4C-8CF0-08880E8E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Majida Ibrahim</cp:lastModifiedBy>
  <cp:revision>2</cp:revision>
  <cp:lastPrinted>2018-04-16T05:02:00Z</cp:lastPrinted>
  <dcterms:created xsi:type="dcterms:W3CDTF">2019-11-25T10:20:00Z</dcterms:created>
  <dcterms:modified xsi:type="dcterms:W3CDTF">2019-11-25T10:20:00Z</dcterms:modified>
</cp:coreProperties>
</file>